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7" w:rsidRPr="008516FE" w:rsidRDefault="008516FE" w:rsidP="008516FE">
      <w:pPr>
        <w:spacing w:line="276" w:lineRule="auto"/>
        <w:rPr>
          <w:sz w:val="24"/>
        </w:rPr>
      </w:pPr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1981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422AF3" w:rsidRPr="00146383" w:rsidRDefault="00422AF3" w:rsidP="00422AF3">
      <w:pPr>
        <w:jc w:val="center"/>
        <w:rPr>
          <w:rFonts w:ascii="Arial" w:hAnsi="Arial"/>
          <w:b/>
          <w:bCs/>
          <w:sz w:val="36"/>
          <w:szCs w:val="36"/>
          <w:rtl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کمیسیون </w:t>
      </w:r>
      <w:r w:rsidRPr="00146383">
        <w:rPr>
          <w:rFonts w:ascii="Arial" w:hAnsi="Arial" w:hint="cs"/>
          <w:b/>
          <w:bCs/>
          <w:sz w:val="36"/>
          <w:szCs w:val="36"/>
          <w:rtl/>
        </w:rPr>
        <w:t>برنامه</w:t>
      </w:r>
      <w:r w:rsidR="00BB3F26">
        <w:rPr>
          <w:rFonts w:ascii="Arial" w:hAnsi="Arial" w:hint="cs"/>
          <w:b/>
          <w:bCs/>
          <w:sz w:val="36"/>
          <w:szCs w:val="36"/>
          <w:rtl/>
        </w:rPr>
        <w:t>‌</w:t>
      </w:r>
      <w:r w:rsidRPr="00146383">
        <w:rPr>
          <w:rFonts w:ascii="Arial" w:hAnsi="Arial" w:hint="cs"/>
          <w:b/>
          <w:bCs/>
          <w:sz w:val="36"/>
          <w:szCs w:val="36"/>
          <w:rtl/>
        </w:rPr>
        <w:t xml:space="preserve">ريزي درسي </w:t>
      </w:r>
      <w:r>
        <w:rPr>
          <w:rFonts w:ascii="Arial" w:hAnsi="Arial" w:hint="cs"/>
          <w:b/>
          <w:bCs/>
          <w:sz w:val="36"/>
          <w:szCs w:val="36"/>
          <w:rtl/>
        </w:rPr>
        <w:t>استانی</w:t>
      </w:r>
    </w:p>
    <w:p w:rsidR="00C65C03" w:rsidRPr="008516FE" w:rsidRDefault="00597504" w:rsidP="00422AF3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="00BB3F26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5C0D0A" w:rsidRPr="008516FE">
        <w:rPr>
          <w:rFonts w:hint="cs"/>
          <w:sz w:val="40"/>
          <w:szCs w:val="40"/>
          <w:rtl/>
        </w:rPr>
        <w:t>دروس تک</w:t>
      </w:r>
      <w:r w:rsidR="005C0D0A">
        <w:rPr>
          <w:rFonts w:hint="cs"/>
          <w:sz w:val="40"/>
          <w:szCs w:val="40"/>
          <w:rtl/>
        </w:rPr>
        <w:t>‌</w:t>
      </w:r>
      <w:r w:rsidR="005C0D0A" w:rsidRPr="008516FE">
        <w:rPr>
          <w:rFonts w:hint="cs"/>
          <w:sz w:val="40"/>
          <w:szCs w:val="40"/>
          <w:rtl/>
        </w:rPr>
        <w:t>پودمان</w:t>
      </w: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422AF3" w:rsidRDefault="00422AF3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422AF3" w:rsidRPr="008516FE" w:rsidRDefault="00422AF3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422AF3" w:rsidRDefault="00422AF3" w:rsidP="00422AF3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</w:rPr>
      </w:pPr>
      <w:r>
        <w:rPr>
          <w:rFonts w:cs="B Titr" w:hint="cs"/>
          <w:sz w:val="28"/>
          <w:szCs w:val="28"/>
          <w:rtl/>
        </w:rPr>
        <w:t>کمیسیون برنامه‌ریزی درسی استان</w:t>
      </w:r>
      <w:r>
        <w:rPr>
          <w:rFonts w:cs="B Titr" w:hint="cs"/>
          <w:sz w:val="24"/>
          <w:rtl/>
        </w:rPr>
        <w:t xml:space="preserve">   </w:t>
      </w: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422AF3" w:rsidRDefault="00422AF3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  <w:sectPr w:rsidR="00422AF3" w:rsidSect="0016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:rsidR="005427BC" w:rsidRPr="00664B9A" w:rsidRDefault="005427BC" w:rsidP="005427BC">
      <w:pPr>
        <w:jc w:val="center"/>
        <w:rPr>
          <w:b/>
          <w:bCs/>
          <w:rtl/>
          <w:lang w:bidi="fa-IR"/>
        </w:rPr>
      </w:pPr>
      <w:r w:rsidRPr="00094F8B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دوره  تک‌پودمان </w:t>
      </w:r>
      <w:r w:rsidRPr="00094F8B">
        <w:rPr>
          <w:rFonts w:hint="cs"/>
          <w:b/>
          <w:bCs/>
          <w:sz w:val="24"/>
          <w:szCs w:val="28"/>
          <w:rtl/>
          <w:lang w:bidi="fa-IR"/>
        </w:rPr>
        <w:t>..........................</w:t>
      </w:r>
    </w:p>
    <w:p w:rsidR="005427BC" w:rsidRPr="00776E2D" w:rsidRDefault="005427BC" w:rsidP="005427BC">
      <w:pPr>
        <w:rPr>
          <w:iCs/>
          <w:sz w:val="44"/>
          <w:szCs w:val="44"/>
          <w:rtl/>
          <w:lang w:bidi="fa-IR"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C945AF" wp14:editId="79832F0D">
                <wp:simplePos x="0" y="0"/>
                <wp:positionH relativeFrom="column">
                  <wp:posOffset>-182880</wp:posOffset>
                </wp:positionH>
                <wp:positionV relativeFrom="paragraph">
                  <wp:posOffset>444322</wp:posOffset>
                </wp:positionV>
                <wp:extent cx="5622290" cy="1645920"/>
                <wp:effectExtent l="0" t="0" r="1651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7BC" w:rsidRPr="003A4B0A" w:rsidRDefault="005427BC" w:rsidP="005427BC">
                            <w:pPr>
                              <w:pStyle w:val="Heading8"/>
                              <w:spacing w:line="360" w:lineRule="auto"/>
                              <w:jc w:val="lowKashida"/>
                              <w:rPr>
                                <w:rFonts w:cs="B Nazanin"/>
                                <w:sz w:val="18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3A4B0A"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برنامه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در جلسه 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….. </w:t>
                            </w:r>
                            <w:r w:rsidRPr="00827428"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مورخ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............ کمیسیون برنامه‌ریزی درسی شورای برنامه‌ریزی آموزشی و درسی  استان 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………… </w:t>
                            </w:r>
                            <w:r w:rsidRPr="009F2926"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به تصویب رسید و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>از تاریخ ابلاغ، برای واحدهای متقاضی، موسسات و مراکز آموزش علمی کاربردی استان که مجوز اجرای آن را دارند، قابل اجرا است.</w:t>
                            </w:r>
                          </w:p>
                          <w:p w:rsidR="005427BC" w:rsidRDefault="005427BC" w:rsidP="00542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45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4pt;margin-top:35pt;width:442.7pt;height:129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" fillcolor="white [3201]" strokeweight=".5pt">
                <v:textbox>
                  <w:txbxContent>
                    <w:p w:rsidR="005427BC" w:rsidRPr="003A4B0A" w:rsidRDefault="005427BC" w:rsidP="005427BC">
                      <w:pPr>
                        <w:pStyle w:val="Heading8"/>
                        <w:spacing w:line="360" w:lineRule="auto"/>
                        <w:jc w:val="lowKashida"/>
                        <w:rPr>
                          <w:rFonts w:cs="B Nazanin"/>
                          <w:sz w:val="18"/>
                          <w:szCs w:val="3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این </w:t>
                      </w:r>
                      <w:r w:rsidRPr="003A4B0A"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برنامه </w:t>
                      </w:r>
                      <w:r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در جلسه </w:t>
                      </w:r>
                      <w:r>
                        <w:rPr>
                          <w:rFonts w:cs="Times New Roman" w:hint="eastAsia"/>
                          <w:sz w:val="18"/>
                          <w:szCs w:val="30"/>
                          <w:rtl/>
                          <w:lang w:bidi="fa-IR"/>
                        </w:rPr>
                        <w:t xml:space="preserve">….. </w:t>
                      </w:r>
                      <w:r w:rsidRPr="00827428"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مورخ </w:t>
                      </w:r>
                      <w:r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............ کمیسیون برنامه‌ریزی درسی شورای برنامه‌ریزی آموزشی و درسی  استان </w:t>
                      </w:r>
                      <w:r>
                        <w:rPr>
                          <w:rFonts w:cs="Times New Roman" w:hint="eastAsia"/>
                          <w:sz w:val="18"/>
                          <w:szCs w:val="30"/>
                          <w:rtl/>
                          <w:lang w:bidi="fa-IR"/>
                        </w:rPr>
                        <w:t xml:space="preserve">………… </w:t>
                      </w:r>
                      <w:r w:rsidRPr="009F2926"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به تصویب رسید و </w:t>
                      </w:r>
                      <w:r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>از تاریخ ابلاغ، برای واحدهای متقاضی، موسسات و مراکز آموزش علمی کاربردی استان که مجوز اجرای آن را دارند، قابل اجرا است.</w:t>
                      </w:r>
                    </w:p>
                    <w:p w:rsidR="005427BC" w:rsidRDefault="005427BC" w:rsidP="005427BC"/>
                  </w:txbxContent>
                </v:textbox>
              </v:shape>
            </w:pict>
          </mc:Fallback>
        </mc:AlternateContent>
      </w:r>
    </w:p>
    <w:p w:rsidR="005427BC" w:rsidRPr="00013CEC" w:rsidRDefault="005427BC" w:rsidP="005427BC">
      <w:pPr>
        <w:rPr>
          <w:sz w:val="44"/>
          <w:szCs w:val="44"/>
          <w:lang w:bidi="fa-IR"/>
        </w:rPr>
      </w:pPr>
    </w:p>
    <w:p w:rsidR="005427BC" w:rsidRPr="00D23E5F" w:rsidRDefault="005427BC" w:rsidP="005427BC">
      <w:pPr>
        <w:rPr>
          <w:b/>
          <w:bCs/>
          <w:iCs/>
          <w:sz w:val="32"/>
          <w:lang w:bidi="fa-IR"/>
        </w:rPr>
      </w:pPr>
    </w:p>
    <w:p w:rsidR="005427BC" w:rsidRPr="004E024B" w:rsidRDefault="005427BC" w:rsidP="005427BC">
      <w:pPr>
        <w:rPr>
          <w:rFonts w:ascii="Calibri" w:hAnsi="Calibri"/>
          <w:b/>
          <w:bCs/>
          <w:lang w:bidi="fa-IR"/>
        </w:rPr>
      </w:pPr>
    </w:p>
    <w:p w:rsidR="005427BC" w:rsidRDefault="005427BC" w:rsidP="005427BC">
      <w:pPr>
        <w:rPr>
          <w:rFonts w:cs="B Mitra"/>
          <w:b/>
          <w:bCs/>
          <w:rtl/>
        </w:rPr>
      </w:pPr>
    </w:p>
    <w:p w:rsidR="005427BC" w:rsidRDefault="005427BC" w:rsidP="005427BC">
      <w:pPr>
        <w:rPr>
          <w:iCs/>
          <w:sz w:val="22"/>
          <w:szCs w:val="22"/>
          <w:rtl/>
        </w:rPr>
      </w:pPr>
    </w:p>
    <w:p w:rsidR="005427BC" w:rsidRDefault="005427BC" w:rsidP="005427BC">
      <w:pPr>
        <w:rPr>
          <w:sz w:val="22"/>
          <w:szCs w:val="22"/>
          <w:rtl/>
        </w:rPr>
      </w:pPr>
    </w:p>
    <w:p w:rsidR="005427BC" w:rsidRDefault="005427BC" w:rsidP="005427BC">
      <w:pPr>
        <w:rPr>
          <w:sz w:val="22"/>
          <w:szCs w:val="22"/>
          <w:rtl/>
        </w:rPr>
      </w:pPr>
    </w:p>
    <w:p w:rsidR="005427BC" w:rsidRDefault="005427BC" w:rsidP="005427BC">
      <w:pPr>
        <w:rPr>
          <w:sz w:val="22"/>
          <w:szCs w:val="22"/>
          <w:rtl/>
        </w:rPr>
      </w:pPr>
    </w:p>
    <w:p w:rsidR="005427BC" w:rsidRDefault="005427BC" w:rsidP="005427BC">
      <w:pPr>
        <w:rPr>
          <w:sz w:val="22"/>
          <w:szCs w:val="22"/>
          <w:rtl/>
        </w:rPr>
      </w:pPr>
    </w:p>
    <w:p w:rsidR="005427BC" w:rsidRPr="00705148" w:rsidRDefault="005427BC" w:rsidP="005427BC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رأی صادره جلسه .... مورخ ................ کمیسیون برنامه‌ریزی درسی استان </w:t>
      </w:r>
      <w:r w:rsidRPr="00705148">
        <w:rPr>
          <w:rFonts w:cs="Times New Roman" w:hint="cs"/>
          <w:rtl/>
          <w:lang w:bidi="fa-IR"/>
        </w:rPr>
        <w:t>……………</w:t>
      </w:r>
      <w:r w:rsidRPr="00705148">
        <w:rPr>
          <w:rFonts w:hint="eastAsia"/>
          <w:rtl/>
          <w:lang w:bidi="fa-IR"/>
        </w:rPr>
        <w:t xml:space="preserve"> </w:t>
      </w:r>
      <w:r w:rsidRPr="00705148">
        <w:rPr>
          <w:rFonts w:hint="cs"/>
          <w:rtl/>
          <w:lang w:bidi="fa-IR"/>
        </w:rPr>
        <w:t xml:space="preserve">درخصوص برنامه و سرفصل </w:t>
      </w:r>
      <w:bookmarkStart w:id="0" w:name="_GoBack"/>
      <w:bookmarkEnd w:id="0"/>
      <w:r w:rsidRPr="00705148">
        <w:rPr>
          <w:rFonts w:hint="cs"/>
          <w:rtl/>
          <w:lang w:bidi="fa-IR"/>
        </w:rPr>
        <w:t xml:space="preserve"> تک</w:t>
      </w:r>
      <w:r>
        <w:rPr>
          <w:rFonts w:hint="cs"/>
          <w:rtl/>
          <w:lang w:bidi="fa-IR"/>
        </w:rPr>
        <w:t>‌</w:t>
      </w:r>
      <w:r w:rsidRPr="00705148">
        <w:rPr>
          <w:rFonts w:hint="cs"/>
          <w:rtl/>
          <w:lang w:bidi="fa-IR"/>
        </w:rPr>
        <w:t xml:space="preserve">پودمان </w:t>
      </w:r>
      <w:r w:rsidRPr="00705148">
        <w:rPr>
          <w:rFonts w:hint="eastAsia"/>
          <w:lang w:bidi="fa-IR"/>
        </w:rPr>
        <w:t>…………</w:t>
      </w:r>
      <w:r w:rsidRPr="00705148">
        <w:rPr>
          <w:lang w:bidi="fa-IR"/>
        </w:rPr>
        <w:t xml:space="preserve"> </w:t>
      </w:r>
      <w:r w:rsidRPr="00705148">
        <w:rPr>
          <w:rFonts w:hint="cs"/>
          <w:rtl/>
          <w:lang w:bidi="fa-IR"/>
        </w:rPr>
        <w:t xml:space="preserve"> صحیح است، به واحدهای متقاضی، موسسات و مراکز آموزش علمی کاربردی مجری استان ابلاغ شود.</w:t>
      </w:r>
    </w:p>
    <w:p w:rsidR="005427BC" w:rsidRDefault="005427BC" w:rsidP="005427BC">
      <w:pPr>
        <w:rPr>
          <w:rtl/>
          <w:lang w:bidi="fa-IR"/>
        </w:rPr>
      </w:pPr>
    </w:p>
    <w:p w:rsidR="005427BC" w:rsidRDefault="005427BC" w:rsidP="005427BC">
      <w:pPr>
        <w:rPr>
          <w:rtl/>
          <w:lang w:bidi="fa-IR"/>
        </w:rPr>
      </w:pPr>
    </w:p>
    <w:p w:rsidR="005427BC" w:rsidRDefault="005427BC" w:rsidP="005427BC">
      <w:pPr>
        <w:rPr>
          <w:rtl/>
          <w:lang w:bidi="fa-IR"/>
        </w:rPr>
      </w:pPr>
    </w:p>
    <w:p w:rsidR="005427BC" w:rsidRDefault="005427BC" w:rsidP="005427B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B0F5D1" wp14:editId="77D32292">
                <wp:simplePos x="0" y="0"/>
                <wp:positionH relativeFrom="page">
                  <wp:posOffset>734060</wp:posOffset>
                </wp:positionH>
                <wp:positionV relativeFrom="paragraph">
                  <wp:posOffset>283845</wp:posOffset>
                </wp:positionV>
                <wp:extent cx="3317240" cy="8578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27BC" w:rsidRDefault="005427BC" w:rsidP="005427B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</w:t>
                            </w:r>
                          </w:p>
                          <w:p w:rsidR="005427BC" w:rsidRDefault="005427BC" w:rsidP="005427B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ئیس دانشگاه جامع علمی کاربردی استان.....</w:t>
                            </w:r>
                          </w:p>
                          <w:p w:rsidR="005427BC" w:rsidRDefault="005427BC" w:rsidP="005427BC">
                            <w:pPr>
                              <w:jc w:val="center"/>
                              <w:rPr>
                                <w:rFonts w:cs="B Titr"/>
                                <w:sz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رئیس کمیسیون برنامه ریزی درسی ا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F5D1" id="Text Box 10" o:spid="_x0000_s1027" type="#_x0000_t202" style="position:absolute;left:0;text-align:left;margin-left:57.8pt;margin-top:22.35pt;width:261.2pt;height:67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" filled="f" stroked="f">
                <v:textbox>
                  <w:txbxContent>
                    <w:p w:rsidR="005427BC" w:rsidRDefault="005427BC" w:rsidP="005427BC">
                      <w:pPr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</w:t>
                      </w:r>
                    </w:p>
                    <w:p w:rsidR="005427BC" w:rsidRDefault="005427BC" w:rsidP="005427BC">
                      <w:pPr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رئیس دانشگاه جامع علمی کاربردی استان.....</w:t>
                      </w:r>
                    </w:p>
                    <w:p w:rsidR="005427BC" w:rsidRDefault="005427BC" w:rsidP="005427BC">
                      <w:pPr>
                        <w:jc w:val="center"/>
                        <w:rPr>
                          <w:rFonts w:cs="B Titr"/>
                          <w:sz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 رئیس کمیسیون برنامه ریزی درسی استا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27BC" w:rsidRDefault="005427BC" w:rsidP="005427BC">
      <w:pPr>
        <w:rPr>
          <w:rtl/>
          <w:lang w:bidi="fa-IR"/>
        </w:rPr>
      </w:pPr>
    </w:p>
    <w:p w:rsidR="005427BC" w:rsidRDefault="005427BC" w:rsidP="005427BC">
      <w:pPr>
        <w:rPr>
          <w:rtl/>
          <w:lang w:bidi="fa-IR"/>
        </w:rPr>
      </w:pPr>
    </w:p>
    <w:p w:rsidR="005427BC" w:rsidRDefault="005427BC" w:rsidP="005427BC">
      <w:pPr>
        <w:rPr>
          <w:rtl/>
          <w:lang w:bidi="fa-IR"/>
        </w:rPr>
      </w:pPr>
    </w:p>
    <w:p w:rsidR="005427BC" w:rsidRDefault="005427BC" w:rsidP="005427BC">
      <w:pPr>
        <w:rPr>
          <w:rtl/>
          <w:lang w:bidi="fa-IR"/>
        </w:rPr>
      </w:pPr>
    </w:p>
    <w:p w:rsidR="005427BC" w:rsidRDefault="005427BC" w:rsidP="005427BC">
      <w:pPr>
        <w:rPr>
          <w:rtl/>
          <w:lang w:bidi="fa-IR"/>
        </w:rPr>
      </w:pPr>
    </w:p>
    <w:p w:rsidR="005427BC" w:rsidRDefault="005427BC" w:rsidP="005427BC">
      <w:pPr>
        <w:rPr>
          <w:rtl/>
          <w:lang w:bidi="fa-IR"/>
        </w:rPr>
      </w:pPr>
    </w:p>
    <w:p w:rsidR="005427BC" w:rsidRPr="00992492" w:rsidRDefault="005427BC" w:rsidP="005427BC">
      <w:pPr>
        <w:rPr>
          <w:b/>
          <w:bCs/>
          <w:rtl/>
          <w:lang w:bidi="fa-IR"/>
        </w:rPr>
      </w:pPr>
    </w:p>
    <w:p w:rsidR="005427BC" w:rsidRDefault="005427BC" w:rsidP="005427BC">
      <w:pPr>
        <w:rPr>
          <w:rtl/>
        </w:rPr>
      </w:pPr>
    </w:p>
    <w:p w:rsidR="005427BC" w:rsidRDefault="005427BC" w:rsidP="005427BC"/>
    <w:p w:rsidR="005427BC" w:rsidRDefault="005427BC" w:rsidP="005427BC">
      <w:pPr>
        <w:rPr>
          <w:rtl/>
        </w:rPr>
      </w:pPr>
    </w:p>
    <w:p w:rsidR="005427BC" w:rsidRDefault="005427BC" w:rsidP="005427BC">
      <w:pPr>
        <w:rPr>
          <w:rtl/>
        </w:rPr>
      </w:pPr>
    </w:p>
    <w:p w:rsidR="005427BC" w:rsidRDefault="005427BC" w:rsidP="005427BC">
      <w:pPr>
        <w:rPr>
          <w:rtl/>
        </w:rPr>
      </w:pPr>
    </w:p>
    <w:p w:rsidR="005427BC" w:rsidRDefault="005427BC" w:rsidP="005427BC"/>
    <w:p w:rsidR="005427BC" w:rsidRDefault="005427BC" w:rsidP="005427B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23E76" wp14:editId="778325C8">
                <wp:simplePos x="0" y="0"/>
                <wp:positionH relativeFrom="page">
                  <wp:posOffset>895350</wp:posOffset>
                </wp:positionH>
                <wp:positionV relativeFrom="paragraph">
                  <wp:posOffset>67945</wp:posOffset>
                </wp:positionV>
                <wp:extent cx="6327140" cy="13335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27BC" w:rsidRPr="004810DE" w:rsidRDefault="005427BC" w:rsidP="005427BC">
                            <w:pPr>
                              <w:rPr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</w:pPr>
                            <w:r w:rsidRPr="004810DE">
                              <w:rPr>
                                <w:rFonts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5427BC" w:rsidRPr="004810DE" w:rsidRDefault="005427BC" w:rsidP="005427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810D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عاون محترم آموزشی دانشگاه جامع علمی کاربردی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4810D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حضار</w:t>
                            </w:r>
                          </w:p>
                          <w:p w:rsidR="005427BC" w:rsidRPr="004810DE" w:rsidRDefault="005427BC" w:rsidP="005427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810D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یر کل محترم دفتر برنامه‌ریزی درسی دانشگاه جهت استحضار و دستور ثبت در سوابق عملکردی استان</w:t>
                            </w:r>
                          </w:p>
                          <w:p w:rsidR="005427BC" w:rsidRPr="004810DE" w:rsidRDefault="005427BC" w:rsidP="005427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810D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بیر محترم کمیسیون برنامه‌ریزی درسی استان جهت آگاهی و اج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3E76" id="Text Box 30" o:spid="_x0000_s1028" type="#_x0000_t202" style="position:absolute;left:0;text-align:left;margin-left:70.5pt;margin-top:5.35pt;width:498.2pt;height:1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" filled="f" stroked="f">
                <v:textbox>
                  <w:txbxContent>
                    <w:p w:rsidR="005427BC" w:rsidRPr="004810DE" w:rsidRDefault="005427BC" w:rsidP="005427BC">
                      <w:pPr>
                        <w:rPr>
                          <w:b/>
                          <w:bCs/>
                          <w:szCs w:val="20"/>
                          <w:rtl/>
                          <w:lang w:bidi="fa-IR"/>
                        </w:rPr>
                      </w:pPr>
                      <w:r w:rsidRPr="004810DE">
                        <w:rPr>
                          <w:rFonts w:hint="cs"/>
                          <w:b/>
                          <w:bCs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5427BC" w:rsidRPr="004810DE" w:rsidRDefault="005427BC" w:rsidP="005427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4810DE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معاون محترم آموزشی دانشگاه جامع علمی کاربردی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4810DE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ستحضار</w:t>
                      </w:r>
                    </w:p>
                    <w:p w:rsidR="005427BC" w:rsidRPr="004810DE" w:rsidRDefault="005427BC" w:rsidP="005427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4810DE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مدیر کل محترم دفتر برنامه‌ریزی درسی دانشگاه جهت استحضار و دستور ثبت در سوابق عملکردی استان</w:t>
                      </w:r>
                    </w:p>
                    <w:p w:rsidR="005427BC" w:rsidRPr="004810DE" w:rsidRDefault="005427BC" w:rsidP="005427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4810DE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دبیر محترم کمیسیون برنامه‌ریزی درسی استان جهت آگاهی و اجر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27BC" w:rsidRDefault="005427BC" w:rsidP="005427BC"/>
    <w:p w:rsidR="005427BC" w:rsidRDefault="005427BC" w:rsidP="005427BC">
      <w:pPr>
        <w:rPr>
          <w:lang w:bidi="fa-IR"/>
        </w:rPr>
      </w:pPr>
    </w:p>
    <w:p w:rsidR="005427BC" w:rsidRDefault="005427BC" w:rsidP="005427BC">
      <w:pPr>
        <w:rPr>
          <w:szCs w:val="20"/>
        </w:rPr>
      </w:pPr>
      <w:r w:rsidRPr="001E65A6">
        <w:rPr>
          <w:szCs w:val="20"/>
        </w:rPr>
        <w:t xml:space="preserve"> </w:t>
      </w:r>
    </w:p>
    <w:p w:rsidR="005427BC" w:rsidRDefault="005427BC" w:rsidP="005427BC">
      <w:pPr>
        <w:bidi w:val="0"/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422AF3">
      <w:pPr>
        <w:bidi w:val="0"/>
        <w:rPr>
          <w:b/>
          <w:bCs/>
          <w:szCs w:val="20"/>
          <w:rtl/>
          <w:lang w:bidi="fa-IR"/>
        </w:rPr>
      </w:pPr>
      <w:r>
        <w:rPr>
          <w:b/>
          <w:bCs/>
          <w:szCs w:val="20"/>
          <w:rtl/>
          <w:lang w:bidi="fa-IR"/>
        </w:rPr>
        <w:br w:type="page"/>
      </w: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Pr="00FC1A29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>)</w:t>
      </w:r>
    </w:p>
    <w:p w:rsidR="00766A15" w:rsidRPr="00FC1A29" w:rsidRDefault="00766A1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B709AC" w:rsidRPr="00FC1A29" w:rsidRDefault="00B709AC" w:rsidP="00B709AC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bookmarkStart w:id="1" w:name="_Hlk136952345"/>
      <w:r w:rsidRPr="00FC1A29">
        <w:rPr>
          <w:rFonts w:cs="B Titr" w:hint="cs"/>
          <w:b/>
          <w:bCs/>
          <w:i w:val="0"/>
          <w:sz w:val="24"/>
          <w:rtl/>
        </w:rPr>
        <w:t>شغل قابل احراز</w:t>
      </w:r>
    </w:p>
    <w:bookmarkEnd w:id="1"/>
    <w:p w:rsidR="00545526" w:rsidRPr="00FC1A29" w:rsidRDefault="00545526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C1A29" w:rsidRPr="00FC1A29" w:rsidRDefault="00FC1A29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FC1A29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6E0FF3" w:rsidRPr="00FC1A29">
        <w:rPr>
          <w:i w:val="0"/>
          <w:sz w:val="22"/>
          <w:rtl/>
        </w:rPr>
        <w:softHyphen/>
      </w:r>
      <w:r w:rsidRPr="00FC1A29">
        <w:rPr>
          <w:rFonts w:hint="cs"/>
          <w:i w:val="0"/>
          <w:sz w:val="22"/>
          <w:rtl/>
        </w:rPr>
        <w:t xml:space="preserve">های ذیل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61102B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61102B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61102B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F41F7D" w:rsidRPr="005C3498" w:rsidRDefault="00F41F7D" w:rsidP="00FC1A29">
      <w:pPr>
        <w:tabs>
          <w:tab w:val="left" w:pos="4229"/>
        </w:tabs>
        <w:spacing w:line="276" w:lineRule="auto"/>
        <w:jc w:val="both"/>
        <w:rPr>
          <w:sz w:val="24"/>
          <w:rtl/>
        </w:rPr>
      </w:pPr>
    </w:p>
    <w:p w:rsidR="00417C7A" w:rsidRPr="00FC1A29" w:rsidRDefault="006E0FF3" w:rsidP="006E0FF3">
      <w:pPr>
        <w:pStyle w:val="BodyText2"/>
        <w:spacing w:line="276" w:lineRule="auto"/>
        <w:rPr>
          <w:rFonts w:cs="B Titr"/>
          <w:i w:val="0"/>
          <w:sz w:val="24"/>
          <w:rtl/>
        </w:rPr>
      </w:pPr>
      <w:r w:rsidRPr="00FC1A29">
        <w:rPr>
          <w:rFonts w:cs="B Titr" w:hint="cs"/>
          <w:i w:val="0"/>
          <w:sz w:val="24"/>
          <w:rtl/>
        </w:rPr>
        <w:t>سطح آموزشي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</w:rPr>
      </w:pPr>
      <w:r w:rsidRPr="00DB386F">
        <w:rPr>
          <w:rFonts w:cs="Times New Roman" w:hint="cs"/>
          <w:sz w:val="22"/>
          <w:szCs w:val="22"/>
          <w:rtl/>
        </w:rPr>
        <w:t>□</w:t>
      </w:r>
      <w:r w:rsidRPr="00DB386F">
        <w:rPr>
          <w:rFonts w:hint="cs"/>
          <w:sz w:val="22"/>
          <w:szCs w:val="22"/>
          <w:rtl/>
        </w:rPr>
        <w:t xml:space="preserve"> </w:t>
      </w:r>
      <w:r w:rsidRPr="00FC1A29">
        <w:rPr>
          <w:rFonts w:hint="cs"/>
          <w:sz w:val="24"/>
          <w:szCs w:val="24"/>
          <w:rtl/>
        </w:rPr>
        <w:t>تكميلي بين سطوح تحصيلي ديپلم و كارداني (</w:t>
      </w:r>
      <w:r w:rsidR="00B709AC" w:rsidRPr="00FC1A29">
        <w:rPr>
          <w:rFonts w:hint="cs"/>
          <w:sz w:val="24"/>
          <w:szCs w:val="24"/>
          <w:rtl/>
        </w:rPr>
        <w:t>حداقل دیپلم</w:t>
      </w:r>
      <w:r w:rsidRPr="00FC1A29">
        <w:rPr>
          <w:rFonts w:hint="cs"/>
          <w:sz w:val="24"/>
          <w:szCs w:val="24"/>
          <w:rtl/>
        </w:rPr>
        <w:t>)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داني و كارشناسي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داني)</w:t>
      </w:r>
      <w:r w:rsidRPr="00FC1A29">
        <w:rPr>
          <w:sz w:val="24"/>
          <w:szCs w:val="24"/>
          <w:rtl/>
        </w:rPr>
        <w:tab/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و كارشناسي ارشد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)</w:t>
      </w:r>
    </w:p>
    <w:p w:rsidR="005C3498" w:rsidRDefault="00417C7A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ارشد و دكتري </w:t>
      </w:r>
      <w:r w:rsidR="00DB386F" w:rsidRPr="00FC1A29">
        <w:rPr>
          <w:rFonts w:hint="cs"/>
          <w:sz w:val="24"/>
          <w:szCs w:val="24"/>
          <w:rtl/>
        </w:rPr>
        <w:t>تخصصی</w:t>
      </w:r>
      <w:r w:rsidRPr="00FC1A29">
        <w:rPr>
          <w:rFonts w:hint="cs"/>
          <w:sz w:val="24"/>
          <w:szCs w:val="24"/>
          <w:rtl/>
        </w:rPr>
        <w:t>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 ارشد</w:t>
      </w:r>
      <w:r w:rsidR="00B709AC" w:rsidRPr="00FC1A29">
        <w:rPr>
          <w:rFonts w:hint="cs"/>
          <w:sz w:val="24"/>
          <w:szCs w:val="24"/>
          <w:rtl/>
        </w:rPr>
        <w:t xml:space="preserve"> یا دکتری حرفه</w:t>
      </w:r>
      <w:r w:rsidR="00B709AC" w:rsidRPr="00FC1A29">
        <w:rPr>
          <w:sz w:val="24"/>
          <w:szCs w:val="24"/>
          <w:rtl/>
        </w:rPr>
        <w:softHyphen/>
      </w:r>
      <w:r w:rsidR="00B709AC" w:rsidRPr="00FC1A29">
        <w:rPr>
          <w:rFonts w:hint="cs"/>
          <w:sz w:val="24"/>
          <w:szCs w:val="24"/>
          <w:rtl/>
        </w:rPr>
        <w:t>ای</w:t>
      </w:r>
      <w:r w:rsidRPr="00FC1A29">
        <w:rPr>
          <w:rFonts w:hint="cs"/>
          <w:sz w:val="24"/>
          <w:szCs w:val="24"/>
          <w:rtl/>
        </w:rPr>
        <w:t>)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8516F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(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/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C65C03" w:rsidRPr="005C3498">
        <w:rPr>
          <w:rFonts w:hint="cs"/>
          <w:b/>
          <w:bCs/>
          <w:i w:val="0"/>
          <w:sz w:val="22"/>
          <w:szCs w:val="24"/>
          <w:rtl/>
        </w:rPr>
        <w:t>رشته تحصیلی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>/ تجربه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) </w:t>
      </w:r>
    </w:p>
    <w:p w:rsidR="00C65C03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  <w:lang w:bidi="fa-IR"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دیپلم متوسطه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کاردان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 ارشد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</w:p>
    <w:p w:rsidR="001255E7" w:rsidRPr="005C3498" w:rsidRDefault="001255E7" w:rsidP="00DB386F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ب- گواهی های مورد نیاز (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>درصورت لزوم</w:t>
      </w:r>
      <w:r w:rsidRPr="005C3498">
        <w:rPr>
          <w:rFonts w:hint="cs"/>
          <w:b/>
          <w:bCs/>
          <w:i w:val="0"/>
          <w:sz w:val="22"/>
          <w:szCs w:val="24"/>
          <w:rtl/>
        </w:rPr>
        <w:t>)</w:t>
      </w:r>
    </w:p>
    <w:p w:rsidR="00DB386F" w:rsidRPr="00B709AC" w:rsidRDefault="00DB386F" w:rsidP="0061102B">
      <w:pPr>
        <w:pStyle w:val="ListParagraph"/>
        <w:numPr>
          <w:ilvl w:val="0"/>
          <w:numId w:val="3"/>
        </w:numPr>
        <w:tabs>
          <w:tab w:val="left" w:pos="4229"/>
        </w:tabs>
        <w:spacing w:line="276" w:lineRule="auto"/>
        <w:ind w:left="0" w:firstLine="0"/>
        <w:jc w:val="both"/>
        <w:rPr>
          <w:sz w:val="22"/>
          <w:szCs w:val="22"/>
          <w:rtl/>
        </w:rPr>
      </w:pP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Default="004B5605" w:rsidP="005C0D0A">
      <w:pPr>
        <w:pStyle w:val="BodyText2"/>
        <w:spacing w:line="276" w:lineRule="auto"/>
        <w:rPr>
          <w:sz w:val="24"/>
          <w:rtl/>
        </w:rPr>
      </w:pPr>
      <w:r w:rsidRPr="00875F14">
        <w:rPr>
          <w:rFonts w:hint="cs"/>
          <w:sz w:val="24"/>
          <w:rtl/>
        </w:rPr>
        <w:t>ساير روش ها با ذكر مورد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lastRenderedPageBreak/>
        <w:t>-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-</w:t>
      </w:r>
    </w:p>
    <w:p w:rsidR="00371E8F" w:rsidRDefault="00922A1F" w:rsidP="00371E8F">
      <w:pPr>
        <w:pStyle w:val="BodyText2"/>
        <w:spacing w:line="276" w:lineRule="auto"/>
        <w:rPr>
          <w:rFonts w:cs="B Titr"/>
          <w:b/>
          <w:bCs/>
          <w:i w:val="0"/>
          <w:sz w:val="24"/>
          <w:rtl/>
          <w:lang w:bidi="fa-IR"/>
        </w:rPr>
      </w:pPr>
      <w:r>
        <w:rPr>
          <w:b/>
          <w:bCs/>
          <w:sz w:val="24"/>
          <w:rtl/>
        </w:rPr>
        <w:br w:type="page"/>
      </w:r>
      <w:r w:rsidR="00371E8F" w:rsidRPr="00FC1A29">
        <w:rPr>
          <w:rFonts w:cs="B Titr" w:hint="cs"/>
          <w:b/>
          <w:bCs/>
          <w:i w:val="0"/>
          <w:sz w:val="24"/>
          <w:rtl/>
        </w:rPr>
        <w:lastRenderedPageBreak/>
        <w:t>جداول و سرفصل دروس</w:t>
      </w:r>
    </w:p>
    <w:p w:rsidR="00371E8F" w:rsidRPr="00EB5E29" w:rsidRDefault="00371E8F" w:rsidP="00371E8F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EB5E29">
        <w:rPr>
          <w:b/>
          <w:bCs/>
          <w:i w:val="0"/>
          <w:sz w:val="22"/>
          <w:szCs w:val="24"/>
          <w:rtl/>
        </w:rPr>
        <w:t xml:space="preserve">جدول </w:t>
      </w:r>
      <w:r w:rsidRPr="00EB5E29">
        <w:rPr>
          <w:b/>
          <w:bCs/>
          <w:i w:val="0"/>
          <w:sz w:val="22"/>
          <w:szCs w:val="24"/>
          <w:rtl/>
        </w:rPr>
        <w:fldChar w:fldCharType="begin"/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</w:rPr>
        <w:instrText>SEQ</w:instrText>
      </w:r>
      <w:r w:rsidRPr="00EB5E29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EB5E29">
        <w:rPr>
          <w:b/>
          <w:bCs/>
          <w:i w:val="0"/>
          <w:sz w:val="22"/>
          <w:szCs w:val="24"/>
        </w:rPr>
        <w:instrText>ARABIC</w:instrText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  <w:rtl/>
        </w:rPr>
        <w:fldChar w:fldCharType="separate"/>
      </w:r>
      <w:r>
        <w:rPr>
          <w:b/>
          <w:bCs/>
          <w:i w:val="0"/>
          <w:noProof/>
          <w:sz w:val="22"/>
          <w:szCs w:val="24"/>
          <w:rtl/>
        </w:rPr>
        <w:t>1</w:t>
      </w:r>
      <w:r w:rsidRPr="00EB5E29">
        <w:rPr>
          <w:b/>
          <w:bCs/>
          <w:i w:val="0"/>
          <w:sz w:val="22"/>
          <w:szCs w:val="24"/>
          <w:rtl/>
        </w:rPr>
        <w:fldChar w:fldCharType="end"/>
      </w:r>
      <w:r w:rsidRPr="00EB5E29">
        <w:rPr>
          <w:rFonts w:hint="cs"/>
          <w:b/>
          <w:bCs/>
          <w:i w:val="0"/>
          <w:sz w:val="22"/>
          <w:szCs w:val="24"/>
          <w:rtl/>
          <w:lang w:bidi="fa-IR"/>
        </w:rPr>
        <w:t>-</w:t>
      </w:r>
      <w:r w:rsidRPr="00EB5E29">
        <w:rPr>
          <w:rFonts w:hint="cs"/>
          <w:b/>
          <w:bCs/>
          <w:i w:val="0"/>
          <w:sz w:val="22"/>
          <w:szCs w:val="24"/>
          <w:rtl/>
        </w:rPr>
        <w:t>تحليل شغلی ( براساس شایستگی شغلی و حرفه‌ای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706"/>
        <w:gridCol w:w="2709"/>
        <w:gridCol w:w="690"/>
        <w:gridCol w:w="696"/>
      </w:tblGrid>
      <w:tr w:rsidR="00371E8F" w:rsidRPr="008516FE" w:rsidTr="00293BFE">
        <w:trPr>
          <w:trHeight w:val="80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عنوان 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شایستگی</w:t>
            </w:r>
            <w:r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ها و </w:t>
            </w:r>
            <w:r>
              <w:rPr>
                <w:rFonts w:hint="cs"/>
                <w:b/>
                <w:bCs/>
                <w:sz w:val="24"/>
                <w:rtl/>
              </w:rPr>
              <w:t>مهارت‌ه</w:t>
            </w:r>
            <w:r w:rsidRPr="008516FE">
              <w:rPr>
                <w:rFonts w:hint="cs"/>
                <w:b/>
                <w:bCs/>
                <w:sz w:val="24"/>
                <w:rtl/>
              </w:rPr>
              <w:t>ای قابل انتظار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</w:tr>
      <w:tr w:rsidR="00371E8F" w:rsidRPr="008516FE" w:rsidTr="00293BFE">
        <w:trPr>
          <w:trHeight w:val="70"/>
          <w:jc w:val="center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نظر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عملي</w:t>
            </w:r>
          </w:p>
        </w:tc>
      </w:tr>
      <w:tr w:rsidR="00371E8F" w:rsidRPr="008516FE" w:rsidTr="00293BFE">
        <w:trPr>
          <w:trHeight w:val="58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pStyle w:val="ListParagraph"/>
              <w:tabs>
                <w:tab w:val="left" w:pos="7578"/>
              </w:tabs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5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76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5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124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6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102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6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7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7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120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8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4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61102B">
            <w:pPr>
              <w:pStyle w:val="ListParagraph"/>
              <w:numPr>
                <w:ilvl w:val="0"/>
                <w:numId w:val="8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371E8F" w:rsidRPr="009A6698" w:rsidRDefault="00371E8F" w:rsidP="00371E8F">
      <w:pPr>
        <w:tabs>
          <w:tab w:val="left" w:pos="3516"/>
        </w:tabs>
        <w:spacing w:before="240" w:line="276" w:lineRule="auto"/>
        <w:jc w:val="center"/>
        <w:rPr>
          <w:b/>
          <w:bCs/>
          <w:i w:val="0"/>
          <w:sz w:val="22"/>
        </w:rPr>
      </w:pPr>
      <w:r w:rsidRPr="009A6698">
        <w:rPr>
          <w:b/>
          <w:bCs/>
          <w:i w:val="0"/>
          <w:sz w:val="22"/>
          <w:rtl/>
        </w:rPr>
        <w:t xml:space="preserve">جدول </w:t>
      </w:r>
      <w:r w:rsidRPr="009A6698">
        <w:rPr>
          <w:b/>
          <w:bCs/>
          <w:i w:val="0"/>
          <w:sz w:val="22"/>
          <w:rtl/>
        </w:rPr>
        <w:fldChar w:fldCharType="begin"/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</w:rPr>
        <w:instrText>SEQ</w:instrText>
      </w:r>
      <w:r w:rsidRPr="009A6698">
        <w:rPr>
          <w:b/>
          <w:bCs/>
          <w:i w:val="0"/>
          <w:sz w:val="22"/>
          <w:rtl/>
        </w:rPr>
        <w:instrText xml:space="preserve"> جدول \* </w:instrText>
      </w:r>
      <w:r w:rsidRPr="009A6698">
        <w:rPr>
          <w:b/>
          <w:bCs/>
          <w:i w:val="0"/>
          <w:sz w:val="22"/>
        </w:rPr>
        <w:instrText>ARABIC</w:instrText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  <w:rtl/>
        </w:rPr>
        <w:fldChar w:fldCharType="separate"/>
      </w:r>
      <w:r>
        <w:rPr>
          <w:b/>
          <w:bCs/>
          <w:i w:val="0"/>
          <w:noProof/>
          <w:sz w:val="22"/>
          <w:rtl/>
        </w:rPr>
        <w:t>2</w:t>
      </w:r>
      <w:r w:rsidRPr="009A6698">
        <w:rPr>
          <w:b/>
          <w:bCs/>
          <w:i w:val="0"/>
          <w:sz w:val="22"/>
          <w:rtl/>
        </w:rPr>
        <w:fldChar w:fldCharType="end"/>
      </w:r>
      <w:r w:rsidRPr="009A6698">
        <w:rPr>
          <w:rFonts w:hint="cs"/>
          <w:b/>
          <w:bCs/>
          <w:i w:val="0"/>
          <w:sz w:val="22"/>
          <w:rtl/>
          <w:lang w:bidi="fa-IR"/>
        </w:rPr>
        <w:t xml:space="preserve">- </w:t>
      </w:r>
      <w:r w:rsidRPr="009A6698">
        <w:rPr>
          <w:rFonts w:hint="cs"/>
          <w:b/>
          <w:bCs/>
          <w:i w:val="0"/>
          <w:sz w:val="22"/>
          <w:rtl/>
        </w:rPr>
        <w:t>ساختار دروس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427"/>
        <w:gridCol w:w="719"/>
        <w:gridCol w:w="728"/>
        <w:gridCol w:w="651"/>
        <w:gridCol w:w="1805"/>
      </w:tblGrid>
      <w:tr w:rsidR="00371E8F" w:rsidRPr="008516FE" w:rsidTr="00293BFE">
        <w:trPr>
          <w:trHeight w:val="404"/>
          <w:jc w:val="center"/>
        </w:trPr>
        <w:tc>
          <w:tcPr>
            <w:tcW w:w="403" w:type="pct"/>
            <w:vMerge w:val="restart"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2443" w:type="pct"/>
            <w:vMerge w:val="restart"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158" w:type="pct"/>
            <w:gridSpan w:val="3"/>
            <w:tcBorders>
              <w:bottom w:val="single" w:sz="4" w:space="0" w:color="auto"/>
            </w:tcBorders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996" w:type="pct"/>
            <w:vMerge w:val="restart"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>نياز</w:t>
            </w:r>
          </w:p>
        </w:tc>
      </w:tr>
      <w:tr w:rsidR="00371E8F" w:rsidRPr="008516FE" w:rsidTr="00293BFE">
        <w:trPr>
          <w:trHeight w:val="70"/>
          <w:jc w:val="center"/>
        </w:trPr>
        <w:tc>
          <w:tcPr>
            <w:tcW w:w="403" w:type="pct"/>
            <w:vMerge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43" w:type="pct"/>
            <w:vMerge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نظري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عملي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جمع</w:t>
            </w:r>
          </w:p>
        </w:tc>
        <w:tc>
          <w:tcPr>
            <w:tcW w:w="996" w:type="pct"/>
            <w:vMerge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371E8F" w:rsidRPr="008516FE" w:rsidTr="00293BFE">
        <w:trPr>
          <w:trHeight w:val="447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47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47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3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38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4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38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...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38"/>
          <w:jc w:val="center"/>
        </w:trPr>
        <w:tc>
          <w:tcPr>
            <w:tcW w:w="2846" w:type="pct"/>
            <w:gridSpan w:val="2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</w:tr>
    </w:tbl>
    <w:p w:rsidR="00371E8F" w:rsidRPr="0077558A" w:rsidRDefault="00371E8F" w:rsidP="006110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ه ساعات هر تک</w:t>
      </w:r>
      <w:r w:rsidRPr="0077558A">
        <w:rPr>
          <w:rFonts w:hint="cs"/>
          <w:sz w:val="22"/>
          <w:szCs w:val="22"/>
          <w:rtl/>
        </w:rPr>
        <w:softHyphen/>
        <w:t>پودمان حداقل 160 و حداکثر 480 است.</w:t>
      </w:r>
    </w:p>
    <w:p w:rsidR="00371E8F" w:rsidRPr="0077558A" w:rsidRDefault="00371E8F" w:rsidP="006110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 ساعت هر درس</w:t>
      </w:r>
      <w:r>
        <w:rPr>
          <w:rFonts w:hint="cs"/>
          <w:sz w:val="22"/>
          <w:szCs w:val="22"/>
          <w:rtl/>
        </w:rPr>
        <w:t xml:space="preserve"> </w:t>
      </w:r>
      <w:r w:rsidRPr="0077558A">
        <w:rPr>
          <w:rFonts w:hint="cs"/>
          <w:sz w:val="22"/>
          <w:szCs w:val="22"/>
          <w:rtl/>
        </w:rPr>
        <w:t>(نظری و عملی) حداقل 30 و حداکثر 100 ساعت است.</w:t>
      </w:r>
    </w:p>
    <w:p w:rsidR="00371E8F" w:rsidRPr="00332AB1" w:rsidRDefault="00371E8F" w:rsidP="00371E8F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Pr="00332AB1">
        <w:rPr>
          <w:b/>
          <w:bCs/>
          <w:i w:val="0"/>
          <w:noProof/>
          <w:sz w:val="22"/>
          <w:szCs w:val="24"/>
          <w:rtl/>
        </w:rPr>
        <w:t>3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rFonts w:hint="cs"/>
          <w:b/>
          <w:bCs/>
          <w:i w:val="0"/>
          <w:sz w:val="22"/>
          <w:szCs w:val="24"/>
          <w:rtl/>
        </w:rPr>
        <w:t>مقایسه‌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437"/>
        <w:gridCol w:w="2606"/>
        <w:gridCol w:w="2154"/>
      </w:tblGrid>
      <w:tr w:rsidR="00371E8F" w:rsidRPr="008516FE" w:rsidTr="00293BFE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371E8F" w:rsidRPr="008516FE" w:rsidTr="00293BFE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371E8F" w:rsidRPr="008516FE" w:rsidTr="00293BFE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قل 70 درصد</w:t>
            </w:r>
          </w:p>
        </w:tc>
      </w:tr>
      <w:tr w:rsidR="00371E8F" w:rsidRPr="00545526" w:rsidTr="00293BFE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371E8F" w:rsidRPr="0077558A" w:rsidRDefault="00371E8F" w:rsidP="0061102B">
      <w:pPr>
        <w:pStyle w:val="ListParagraph"/>
        <w:numPr>
          <w:ilvl w:val="0"/>
          <w:numId w:val="1"/>
        </w:numPr>
        <w:rPr>
          <w:sz w:val="22"/>
          <w:szCs w:val="22"/>
          <w:rtl/>
        </w:rPr>
      </w:pPr>
      <w:r w:rsidRPr="0077558A">
        <w:rPr>
          <w:rFonts w:hint="cs"/>
          <w:sz w:val="22"/>
          <w:szCs w:val="22"/>
          <w:rtl/>
        </w:rPr>
        <w:t>این تک</w:t>
      </w:r>
      <w:r w:rsidRPr="0077558A">
        <w:rPr>
          <w:rFonts w:hint="cs"/>
          <w:sz w:val="22"/>
          <w:szCs w:val="22"/>
          <w:rtl/>
        </w:rPr>
        <w:softHyphen/>
        <w:t>پودمان حداقل در یک دوره  ......   ماهه و حداکثر در یک دوره   .....  ماهه قابل ارایه است.</w:t>
      </w:r>
    </w:p>
    <w:p w:rsidR="00371E8F" w:rsidRPr="00545526" w:rsidRDefault="00371E8F" w:rsidP="00371E8F">
      <w:pPr>
        <w:spacing w:line="276" w:lineRule="auto"/>
        <w:rPr>
          <w:sz w:val="22"/>
          <w:szCs w:val="22"/>
          <w:rtl/>
        </w:rPr>
      </w:pPr>
    </w:p>
    <w:p w:rsidR="00371E8F" w:rsidRDefault="00371E8F" w:rsidP="00371E8F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371E8F">
      <w:pPr>
        <w:pStyle w:val="BodyText2"/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449"/>
        <w:gridCol w:w="561"/>
        <w:gridCol w:w="40"/>
        <w:gridCol w:w="1174"/>
        <w:gridCol w:w="1933"/>
        <w:gridCol w:w="741"/>
        <w:gridCol w:w="772"/>
        <w:gridCol w:w="712"/>
      </w:tblGrid>
      <w:tr w:rsidR="00B47C42" w:rsidTr="003B7DB1">
        <w:trPr>
          <w:trHeight w:val="435"/>
        </w:trPr>
        <w:tc>
          <w:tcPr>
            <w:tcW w:w="3766" w:type="pct"/>
            <w:gridSpan w:val="6"/>
          </w:tcPr>
          <w:p w:rsidR="00296098" w:rsidRPr="00B47C42" w:rsidRDefault="00296098" w:rsidP="00DD4609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11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28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95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B47C42" w:rsidTr="003B7DB1">
        <w:trPr>
          <w:trHeight w:val="388"/>
        </w:trPr>
        <w:tc>
          <w:tcPr>
            <w:tcW w:w="3766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right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11" w:type="pct"/>
            <w:vMerge w:val="restart"/>
            <w:vAlign w:val="center"/>
          </w:tcPr>
          <w:p w:rsidR="00296098" w:rsidRPr="00B47C42" w:rsidRDefault="00296098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28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B47C42" w:rsidTr="003B7DB1">
        <w:trPr>
          <w:trHeight w:val="70"/>
        </w:trPr>
        <w:tc>
          <w:tcPr>
            <w:tcW w:w="3766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47C42">
              <w:rPr>
                <w:rFonts w:hint="cs"/>
                <w:i w:val="0"/>
                <w:sz w:val="22"/>
                <w:rtl/>
              </w:rPr>
              <w:t>پیش نیاز:</w:t>
            </w:r>
          </w:p>
        </w:tc>
        <w:tc>
          <w:tcPr>
            <w:tcW w:w="411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28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296098" w:rsidTr="003B7DB1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3B7DB1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3B7DB1">
        <w:trPr>
          <w:trHeight w:val="1151"/>
        </w:trPr>
        <w:tc>
          <w:tcPr>
            <w:tcW w:w="374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54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49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823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3B7DB1">
        <w:trPr>
          <w:trHeight w:val="1019"/>
        </w:trPr>
        <w:tc>
          <w:tcPr>
            <w:tcW w:w="374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54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06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3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909"/>
        </w:trPr>
        <w:tc>
          <w:tcPr>
            <w:tcW w:w="374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4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06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43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974"/>
        </w:trPr>
        <w:tc>
          <w:tcPr>
            <w:tcW w:w="374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54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06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3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1110"/>
        </w:trPr>
        <w:tc>
          <w:tcPr>
            <w:tcW w:w="374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4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06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3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929"/>
        </w:trPr>
        <w:tc>
          <w:tcPr>
            <w:tcW w:w="374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54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06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3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1100"/>
        </w:trPr>
        <w:tc>
          <w:tcPr>
            <w:tcW w:w="374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54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06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3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3B7DB1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3B7DB1">
        <w:trPr>
          <w:trHeight w:val="130"/>
        </w:trPr>
        <w:tc>
          <w:tcPr>
            <w:tcW w:w="3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4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3B7DB1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3B7DB1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3B7DB1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5"/>
        <w:gridCol w:w="59"/>
        <w:gridCol w:w="1297"/>
        <w:gridCol w:w="864"/>
        <w:gridCol w:w="297"/>
        <w:gridCol w:w="266"/>
        <w:gridCol w:w="159"/>
        <w:gridCol w:w="1346"/>
        <w:gridCol w:w="159"/>
        <w:gridCol w:w="355"/>
        <w:gridCol w:w="384"/>
        <w:gridCol w:w="1616"/>
      </w:tblGrid>
      <w:tr w:rsidR="0007765C" w:rsidTr="003B7DB1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2" w:name="estandardeamozeshi"/>
            <w:bookmarkStart w:id="3" w:name="_Toc315517630"/>
            <w:bookmarkEnd w:id="2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3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3B7DB1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3B7DB1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3B7DB1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3B7DB1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3B7DB1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3B7DB1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3B7DB1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3B7DB1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3B7DB1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3B7DB1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3B7DB1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3B7DB1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3B7DB1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3B7DB1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3B7DB1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F123A4" w:rsidRPr="005F3FEC" w:rsidRDefault="00F123A4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3B7DB1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3B7DB1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3B7DB1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3B7DB1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160B14">
          <w:headerReference w:type="default" r:id="rId15"/>
          <w:pgSz w:w="11906" w:h="16838" w:code="9"/>
          <w:pgMar w:top="970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160B14" w:rsidRPr="008516FE" w:rsidRDefault="00160B14" w:rsidP="00160B14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 xml:space="preserve">الف:  </w:t>
      </w:r>
      <w:r>
        <w:rPr>
          <w:rFonts w:hint="cs"/>
          <w:b/>
          <w:bCs/>
          <w:sz w:val="24"/>
          <w:rtl/>
        </w:rPr>
        <w:t xml:space="preserve">متقاضی/ </w:t>
      </w:r>
      <w:r w:rsidRPr="008516FE">
        <w:rPr>
          <w:rFonts w:hint="cs"/>
          <w:b/>
          <w:bCs/>
          <w:sz w:val="24"/>
          <w:rtl/>
        </w:rPr>
        <w:t>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150"/>
      </w:tblGrid>
      <w:tr w:rsidR="00160B14" w:rsidRPr="008516FE" w:rsidTr="00160B14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Pr="00165CF1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0B14" w:rsidRPr="008516FE" w:rsidTr="00160B14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165CF1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0B14" w:rsidRPr="008516FE" w:rsidTr="00160B14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165CF1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0B14" w:rsidRPr="008516FE" w:rsidTr="00160B14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160B14" w:rsidRPr="008516FE" w:rsidRDefault="00160B14" w:rsidP="00160B14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160B14" w:rsidRDefault="00160B14" w:rsidP="00160B14">
      <w:pPr>
        <w:spacing w:line="276" w:lineRule="auto"/>
        <w:jc w:val="lowKashida"/>
        <w:rPr>
          <w:b/>
          <w:bCs/>
          <w:sz w:val="24"/>
        </w:rPr>
      </w:pPr>
    </w:p>
    <w:p w:rsidR="00160B14" w:rsidRPr="008516FE" w:rsidRDefault="00160B14" w:rsidP="00160B14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86"/>
        <w:gridCol w:w="1807"/>
        <w:gridCol w:w="937"/>
        <w:gridCol w:w="1383"/>
        <w:gridCol w:w="2149"/>
      </w:tblGrid>
      <w:tr w:rsidR="00160B14" w:rsidTr="00293BF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160B14" w:rsidRPr="008516FE" w:rsidRDefault="00160B14" w:rsidP="00160B14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923137" w:rsidRPr="008516FE" w:rsidRDefault="00C02A40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  <w:r>
        <w:rPr>
          <w:sz w:val="24"/>
          <w:rtl/>
        </w:rPr>
        <w:tab/>
      </w:r>
    </w:p>
    <w:sectPr w:rsidR="00923137" w:rsidRPr="008516FE" w:rsidSect="00160B14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39" w:rsidRDefault="00C15C39">
      <w:r>
        <w:separator/>
      </w:r>
    </w:p>
  </w:endnote>
  <w:endnote w:type="continuationSeparator" w:id="0">
    <w:p w:rsidR="00C15C39" w:rsidRDefault="00C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04AC3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C02A40">
          <w:rPr>
            <w:noProof/>
            <w:color w:val="000000" w:themeColor="text1"/>
            <w:rtl/>
          </w:rPr>
          <w:t>4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39" w:rsidRDefault="00C15C39">
      <w:r>
        <w:separator/>
      </w:r>
    </w:p>
  </w:footnote>
  <w:footnote w:type="continuationSeparator" w:id="0">
    <w:p w:rsidR="00C15C39" w:rsidRDefault="00C1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C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8516FE" w:rsidRDefault="00C15C39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70020E" w:rsidRDefault="0070020E" w:rsidP="0070020E">
    <w:pPr>
      <w:pStyle w:val="Header"/>
      <w:jc w:val="center"/>
      <w:rPr>
        <w:b/>
        <w:bCs/>
        <w:i w:val="0"/>
        <w:sz w:val="24"/>
        <w:u w:val="single"/>
      </w:rPr>
    </w:pPr>
    <w:r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  <w:r w:rsidR="00C15C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1D" w:rsidRPr="00FC1A29" w:rsidRDefault="005427BC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2" name="Picture 2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9B2"/>
    <w:multiLevelType w:val="hybridMultilevel"/>
    <w:tmpl w:val="CF64AB16"/>
    <w:lvl w:ilvl="0" w:tplc="1676195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A7D95"/>
    <w:multiLevelType w:val="hybridMultilevel"/>
    <w:tmpl w:val="92A41268"/>
    <w:lvl w:ilvl="0" w:tplc="A1467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0105C"/>
    <w:multiLevelType w:val="hybridMultilevel"/>
    <w:tmpl w:val="B658F8A2"/>
    <w:lvl w:ilvl="0" w:tplc="DC82F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2C9D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0B14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1DCB"/>
    <w:rsid w:val="001F36B2"/>
    <w:rsid w:val="001F64D7"/>
    <w:rsid w:val="001F795F"/>
    <w:rsid w:val="00200258"/>
    <w:rsid w:val="00200540"/>
    <w:rsid w:val="00204960"/>
    <w:rsid w:val="00204AC3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2AB1"/>
    <w:rsid w:val="00334B02"/>
    <w:rsid w:val="0033626D"/>
    <w:rsid w:val="0034482A"/>
    <w:rsid w:val="00351ABD"/>
    <w:rsid w:val="00353D09"/>
    <w:rsid w:val="00356A78"/>
    <w:rsid w:val="00357D24"/>
    <w:rsid w:val="00364707"/>
    <w:rsid w:val="00371A3F"/>
    <w:rsid w:val="00371E8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B7DB1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2AF3"/>
    <w:rsid w:val="00423D4D"/>
    <w:rsid w:val="00427DFB"/>
    <w:rsid w:val="0043232B"/>
    <w:rsid w:val="00434785"/>
    <w:rsid w:val="0043556C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05EE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27BC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2B0"/>
    <w:rsid w:val="005A2BC7"/>
    <w:rsid w:val="005B2CD3"/>
    <w:rsid w:val="005B5D55"/>
    <w:rsid w:val="005C0D0A"/>
    <w:rsid w:val="005C3498"/>
    <w:rsid w:val="005D02FF"/>
    <w:rsid w:val="005D30BC"/>
    <w:rsid w:val="005D3DE2"/>
    <w:rsid w:val="005D7B3B"/>
    <w:rsid w:val="005E2020"/>
    <w:rsid w:val="005E36C2"/>
    <w:rsid w:val="005E65C9"/>
    <w:rsid w:val="005F0CC1"/>
    <w:rsid w:val="005F3FEC"/>
    <w:rsid w:val="005F4FB5"/>
    <w:rsid w:val="005F59E9"/>
    <w:rsid w:val="005F6633"/>
    <w:rsid w:val="0061102B"/>
    <w:rsid w:val="00611230"/>
    <w:rsid w:val="00613459"/>
    <w:rsid w:val="00614BC3"/>
    <w:rsid w:val="006150CC"/>
    <w:rsid w:val="00616CD1"/>
    <w:rsid w:val="00617AD3"/>
    <w:rsid w:val="006240EB"/>
    <w:rsid w:val="00624467"/>
    <w:rsid w:val="00624A6A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3AB0"/>
    <w:rsid w:val="00725447"/>
    <w:rsid w:val="00726BBC"/>
    <w:rsid w:val="0074109A"/>
    <w:rsid w:val="0074253C"/>
    <w:rsid w:val="0074710D"/>
    <w:rsid w:val="00753274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4F25"/>
    <w:rsid w:val="00AA690E"/>
    <w:rsid w:val="00AB0CDB"/>
    <w:rsid w:val="00AB0F31"/>
    <w:rsid w:val="00AB334F"/>
    <w:rsid w:val="00AB6E49"/>
    <w:rsid w:val="00AB7CE1"/>
    <w:rsid w:val="00AC36A7"/>
    <w:rsid w:val="00AC67A0"/>
    <w:rsid w:val="00AC6B01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BD6"/>
    <w:rsid w:val="00B11A69"/>
    <w:rsid w:val="00B16585"/>
    <w:rsid w:val="00B212AC"/>
    <w:rsid w:val="00B2369F"/>
    <w:rsid w:val="00B2605E"/>
    <w:rsid w:val="00B26A89"/>
    <w:rsid w:val="00B34634"/>
    <w:rsid w:val="00B3497E"/>
    <w:rsid w:val="00B37E93"/>
    <w:rsid w:val="00B41B1F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3F26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15C39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ADE"/>
    <w:rsid w:val="00ED0B32"/>
    <w:rsid w:val="00ED162C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23A4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4B4"/>
    <w:rsid w:val="00F73BB0"/>
    <w:rsid w:val="00F74B56"/>
    <w:rsid w:val="00F80B18"/>
    <w:rsid w:val="00F8278D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FA496162-A43F-4FFD-BAED-014EC34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link w:val="Heading8Char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  <w:style w:type="character" w:customStyle="1" w:styleId="Heading8Char">
    <w:name w:val="Heading 8 Char"/>
    <w:basedOn w:val="DefaultParagraphFont"/>
    <w:link w:val="Heading8"/>
    <w:rsid w:val="00422AF3"/>
    <w:rPr>
      <w:rFonts w:cs="B Titr"/>
      <w:i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507-9DC2-4B79-8FF4-C0DED6C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Darvishi</cp:lastModifiedBy>
  <cp:revision>2</cp:revision>
  <cp:lastPrinted>2016-12-24T11:39:00Z</cp:lastPrinted>
  <dcterms:created xsi:type="dcterms:W3CDTF">2024-02-18T06:45:00Z</dcterms:created>
  <dcterms:modified xsi:type="dcterms:W3CDTF">2024-02-18T06:45:00Z</dcterms:modified>
</cp:coreProperties>
</file>